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3D1091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</w:t>
            </w:r>
            <w:r w:rsidR="00BE52CF">
              <w:rPr>
                <w:lang w:val="en-GB"/>
              </w:rPr>
              <w:t>GRRF/2016/4</w:t>
            </w:r>
            <w:r w:rsidR="003D1091">
              <w:rPr>
                <w:lang w:val="en-GB"/>
              </w:rPr>
              <w:t>4</w:t>
            </w:r>
          </w:p>
        </w:tc>
      </w:tr>
      <w:tr w:rsidR="00AF2205" w:rsidRPr="00A34DF6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2A532F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1200" cy="590550"/>
                  <wp:effectExtent l="0" t="0" r="0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5C61DB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4E7423">
              <w:rPr>
                <w:lang w:val="en-GB"/>
              </w:rPr>
              <w:t xml:space="preserve"> </w:t>
            </w:r>
            <w:r w:rsidR="009B2102">
              <w:rPr>
                <w:lang w:val="en-GB"/>
              </w:rPr>
              <w:t>July</w:t>
            </w:r>
            <w:r w:rsidR="00CA1678" w:rsidRPr="00CA1678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C701A5">
              <w:rPr>
                <w:lang w:val="en-GB"/>
              </w:rPr>
              <w:t>6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BE52CF" w:rsidRPr="00260EE0" w:rsidRDefault="00BE52CF" w:rsidP="00BE52CF">
      <w:pPr>
        <w:spacing w:before="120"/>
        <w:jc w:val="both"/>
        <w:rPr>
          <w:b/>
          <w:lang w:val="en-US"/>
        </w:rPr>
      </w:pPr>
      <w:r w:rsidRPr="00260EE0">
        <w:rPr>
          <w:b/>
          <w:lang w:val="en-US"/>
        </w:rPr>
        <w:t>Working Party on Brakes and Running Gear</w:t>
      </w:r>
    </w:p>
    <w:p w:rsidR="00BE52CF" w:rsidRPr="00260EE0" w:rsidRDefault="00BE52CF" w:rsidP="00BE52CF">
      <w:pPr>
        <w:spacing w:before="120"/>
        <w:jc w:val="both"/>
        <w:rPr>
          <w:b/>
          <w:lang w:val="en-US"/>
        </w:rPr>
      </w:pPr>
      <w:r w:rsidRPr="00260EE0">
        <w:rPr>
          <w:b/>
          <w:lang w:val="en-US"/>
        </w:rPr>
        <w:t>Eighty-second session</w:t>
      </w:r>
    </w:p>
    <w:p w:rsidR="00BE52CF" w:rsidRPr="00260EE0" w:rsidRDefault="00BE52CF" w:rsidP="00BE52CF">
      <w:pPr>
        <w:jc w:val="both"/>
        <w:rPr>
          <w:lang w:val="en-US"/>
        </w:rPr>
      </w:pPr>
      <w:r w:rsidRPr="00260EE0">
        <w:rPr>
          <w:lang w:val="en-US"/>
        </w:rPr>
        <w:t>Geneva, 20-23</w:t>
      </w:r>
      <w:r w:rsidRPr="00260EE0">
        <w:rPr>
          <w:lang w:val="en-US" w:eastAsia="ja-JP"/>
        </w:rPr>
        <w:t xml:space="preserve"> September </w:t>
      </w:r>
      <w:r w:rsidRPr="00260EE0">
        <w:rPr>
          <w:lang w:val="en-US"/>
        </w:rPr>
        <w:t>201</w:t>
      </w:r>
      <w:r w:rsidRPr="00260EE0">
        <w:rPr>
          <w:lang w:val="en-US" w:eastAsia="ja-JP"/>
        </w:rPr>
        <w:t>6</w:t>
      </w:r>
    </w:p>
    <w:p w:rsidR="00BE52CF" w:rsidRDefault="00BE52CF" w:rsidP="00BE52CF">
      <w:pPr>
        <w:jc w:val="both"/>
        <w:rPr>
          <w:lang w:val="en-US"/>
        </w:rPr>
      </w:pPr>
      <w:r w:rsidRPr="009B2102">
        <w:rPr>
          <w:lang w:val="en-US"/>
        </w:rPr>
        <w:t>Item 7(</w:t>
      </w:r>
      <w:r w:rsidR="009B2102" w:rsidRPr="009B2102">
        <w:rPr>
          <w:lang w:val="en-US"/>
        </w:rPr>
        <w:t>i</w:t>
      </w:r>
      <w:r w:rsidRPr="009B2102">
        <w:rPr>
          <w:lang w:val="en-US"/>
        </w:rPr>
        <w:t>)</w:t>
      </w:r>
      <w:r w:rsidRPr="00260EE0">
        <w:rPr>
          <w:lang w:val="en-US"/>
        </w:rPr>
        <w:t xml:space="preserve"> of the provisional agenda</w:t>
      </w:r>
    </w:p>
    <w:p w:rsidR="00AF2205" w:rsidRPr="00AF2205" w:rsidRDefault="00BE52CF" w:rsidP="00BE52CF">
      <w:pPr>
        <w:rPr>
          <w:b/>
          <w:lang w:val="en-GB"/>
        </w:rPr>
      </w:pPr>
      <w:r w:rsidRPr="00260EE0">
        <w:rPr>
          <w:b/>
          <w:lang w:val="en-US"/>
        </w:rPr>
        <w:t>Tyres</w:t>
      </w:r>
      <w:r>
        <w:rPr>
          <w:b/>
          <w:lang w:val="en-US"/>
        </w:rPr>
        <w:t xml:space="preserve"> </w:t>
      </w:r>
      <w:r w:rsidRPr="00260EE0">
        <w:rPr>
          <w:b/>
          <w:lang w:val="en-US"/>
        </w:rPr>
        <w:t xml:space="preserve">- </w:t>
      </w:r>
      <w:r>
        <w:rPr>
          <w:b/>
          <w:lang w:val="en-US"/>
        </w:rPr>
        <w:t xml:space="preserve">Regulation on </w:t>
      </w:r>
      <w:r w:rsidR="003D1091">
        <w:rPr>
          <w:b/>
          <w:lang w:val="en-US"/>
        </w:rPr>
        <w:t>Tyre Pressure Monitoring System</w:t>
      </w:r>
    </w:p>
    <w:p w:rsidR="002873BA" w:rsidRPr="00183C3E" w:rsidRDefault="00183C3E" w:rsidP="00CA1678">
      <w:pPr>
        <w:pStyle w:val="HChG"/>
        <w:tabs>
          <w:tab w:val="clear" w:pos="851"/>
        </w:tabs>
        <w:ind w:firstLine="0"/>
        <w:jc w:val="both"/>
        <w:rPr>
          <w:lang w:val="en-US"/>
        </w:rPr>
      </w:pPr>
      <w:r w:rsidRPr="00183C3E">
        <w:rPr>
          <w:bCs/>
          <w:lang w:val="en-US"/>
        </w:rPr>
        <w:t xml:space="preserve">Proposal </w:t>
      </w:r>
      <w:r w:rsidR="000014F0">
        <w:rPr>
          <w:bCs/>
          <w:lang w:val="en-US"/>
        </w:rPr>
        <w:t xml:space="preserve">for </w:t>
      </w:r>
      <w:r w:rsidR="002675DB">
        <w:rPr>
          <w:bCs/>
          <w:lang w:val="en-US"/>
        </w:rPr>
        <w:t>amendments</w:t>
      </w:r>
      <w:r w:rsidR="005A661E">
        <w:rPr>
          <w:bCs/>
          <w:lang w:val="en-US"/>
        </w:rPr>
        <w:t xml:space="preserve"> to the </w:t>
      </w:r>
      <w:r w:rsidR="002675DB">
        <w:rPr>
          <w:bCs/>
          <w:lang w:val="en-US"/>
        </w:rPr>
        <w:t xml:space="preserve">draft </w:t>
      </w:r>
      <w:r w:rsidR="005A661E">
        <w:rPr>
          <w:bCs/>
          <w:lang w:val="en-US"/>
        </w:rPr>
        <w:t xml:space="preserve">Regulation on </w:t>
      </w:r>
      <w:r w:rsidR="003D1091" w:rsidRPr="003D1091">
        <w:rPr>
          <w:bCs/>
          <w:lang w:val="en-US"/>
        </w:rPr>
        <w:t>Tyre Pressure Monitoring System</w:t>
      </w:r>
    </w:p>
    <w:p w:rsidR="00A90EA8" w:rsidRDefault="00BE52CF" w:rsidP="00A90EA8">
      <w:pPr>
        <w:keepNext/>
        <w:keepLines/>
        <w:spacing w:before="360" w:after="240" w:line="270" w:lineRule="exact"/>
        <w:ind w:left="1134" w:right="1134"/>
        <w:rPr>
          <w:lang w:val="en-GB"/>
        </w:rPr>
      </w:pPr>
      <w:r w:rsidRPr="00260EE0">
        <w:rPr>
          <w:b/>
          <w:sz w:val="24"/>
          <w:lang w:val="en-US"/>
        </w:rPr>
        <w:t>Submitted by the experts from the European Tyre</w:t>
      </w:r>
      <w:r w:rsidR="001317CE">
        <w:rPr>
          <w:b/>
          <w:sz w:val="24"/>
          <w:lang w:val="en-US"/>
        </w:rPr>
        <w:t xml:space="preserve"> and Rim Technical Organisation</w:t>
      </w:r>
      <w:r w:rsidR="00A90EA8" w:rsidRPr="00DA535F">
        <w:rPr>
          <w:lang w:val="en-GB"/>
        </w:rPr>
        <w:footnoteReference w:customMarkFollows="1" w:id="2"/>
        <w:t>*</w:t>
      </w:r>
    </w:p>
    <w:p w:rsidR="00BE52CF" w:rsidRPr="00A90EA8" w:rsidRDefault="00BE52CF" w:rsidP="00BE52CF">
      <w:pPr>
        <w:pStyle w:val="SingleTxtG"/>
        <w:rPr>
          <w:lang w:val="en-US"/>
        </w:rPr>
      </w:pPr>
      <w:r>
        <w:rPr>
          <w:lang w:val="en-US"/>
        </w:rPr>
        <w:tab/>
      </w:r>
      <w:r w:rsidRPr="00260EE0">
        <w:rPr>
          <w:lang w:val="en-US"/>
        </w:rPr>
        <w:t xml:space="preserve">The text reproduced below was prepared by the experts from the </w:t>
      </w:r>
      <w:r w:rsidRPr="00260EE0">
        <w:rPr>
          <w:rStyle w:val="Emphasis"/>
          <w:i w:val="0"/>
          <w:lang w:val="en-US"/>
        </w:rPr>
        <w:t>European Tyre and Rim Technical Organisation</w:t>
      </w:r>
      <w:r w:rsidRPr="00260EE0">
        <w:rPr>
          <w:i/>
          <w:lang w:val="en-US"/>
        </w:rPr>
        <w:t xml:space="preserve"> </w:t>
      </w:r>
      <w:r w:rsidRPr="00260EE0">
        <w:rPr>
          <w:lang w:val="en-US"/>
        </w:rPr>
        <w:t xml:space="preserve">(ETRTO) </w:t>
      </w:r>
      <w:r>
        <w:rPr>
          <w:lang w:val="en-US"/>
        </w:rPr>
        <w:t>proposing minor corrections</w:t>
      </w:r>
      <w:r w:rsidRPr="00260EE0">
        <w:rPr>
          <w:lang w:val="en-US"/>
        </w:rPr>
        <w:t>. The modifications to the existing text of the Regulation are marked in bold for new or strikethrough for deleted characters</w:t>
      </w:r>
      <w:r w:rsidR="005C61DB">
        <w:rPr>
          <w:lang w:val="en-US"/>
        </w:rPr>
        <w:t>.</w:t>
      </w:r>
    </w:p>
    <w:p w:rsidR="00C701A5" w:rsidRDefault="00C701A5" w:rsidP="00C701A5">
      <w:pPr>
        <w:pStyle w:val="SingleTxtG"/>
        <w:ind w:firstLine="567"/>
        <w:rPr>
          <w:lang w:val="en-GB"/>
        </w:rPr>
      </w:pPr>
      <w:r>
        <w:rPr>
          <w:lang w:val="en-GB"/>
        </w:rPr>
        <w:br w:type="page"/>
      </w:r>
    </w:p>
    <w:p w:rsidR="0075520E" w:rsidRDefault="00BE52CF" w:rsidP="00BE52CF">
      <w:pPr>
        <w:pStyle w:val="HChG"/>
        <w:rPr>
          <w:lang w:val="en-US"/>
        </w:rPr>
      </w:pPr>
      <w:r>
        <w:rPr>
          <w:lang w:val="en-US"/>
        </w:rPr>
        <w:lastRenderedPageBreak/>
        <w:tab/>
        <w:t>I.</w:t>
      </w:r>
      <w:r>
        <w:rPr>
          <w:lang w:val="en-US"/>
        </w:rPr>
        <w:tab/>
        <w:t>Proposal</w:t>
      </w:r>
    </w:p>
    <w:p w:rsidR="003D1091" w:rsidRDefault="003D1091" w:rsidP="003D1091">
      <w:pPr>
        <w:pStyle w:val="SingleTxtG"/>
        <w:rPr>
          <w:lang w:val="en-US"/>
        </w:rPr>
      </w:pPr>
      <w:r w:rsidRPr="003D1091">
        <w:rPr>
          <w:i/>
          <w:lang w:val="en-US"/>
        </w:rPr>
        <w:t>Paragraph 4.8.,</w:t>
      </w:r>
      <w:r w:rsidRPr="0094683F">
        <w:rPr>
          <w:lang w:val="en-US"/>
        </w:rPr>
        <w:t xml:space="preserve"> amend to read</w:t>
      </w:r>
      <w:r>
        <w:rPr>
          <w:lang w:val="en-US"/>
        </w:rPr>
        <w:t>:</w:t>
      </w:r>
    </w:p>
    <w:p w:rsidR="003D1091" w:rsidRDefault="003D1091" w:rsidP="003D1091">
      <w:pPr>
        <w:pStyle w:val="SingleTxtG"/>
        <w:ind w:left="2268" w:hanging="1134"/>
        <w:rPr>
          <w:lang w:val="en-US"/>
        </w:rPr>
      </w:pPr>
      <w:r>
        <w:rPr>
          <w:lang w:val="en-US"/>
        </w:rPr>
        <w:t>"4.8.</w:t>
      </w:r>
      <w:r>
        <w:rPr>
          <w:lang w:val="en-US"/>
        </w:rPr>
        <w:tab/>
        <w:t xml:space="preserve">Annex 2 to this Regulation gives </w:t>
      </w:r>
      <w:r w:rsidRPr="00D7568F">
        <w:rPr>
          <w:b/>
          <w:lang w:val="en-US"/>
        </w:rPr>
        <w:t>an</w:t>
      </w:r>
      <w:r>
        <w:rPr>
          <w:lang w:val="en-US"/>
        </w:rPr>
        <w:t xml:space="preserve"> example</w:t>
      </w:r>
      <w:r w:rsidRPr="00D7568F">
        <w:rPr>
          <w:strike/>
          <w:lang w:val="en-US"/>
        </w:rPr>
        <w:t xml:space="preserve">s </w:t>
      </w:r>
      <w:r>
        <w:rPr>
          <w:lang w:val="en-US"/>
        </w:rPr>
        <w:t>of approval marks."</w:t>
      </w:r>
    </w:p>
    <w:p w:rsidR="00BE52CF" w:rsidRDefault="00BE52CF" w:rsidP="00BE52CF">
      <w:pPr>
        <w:pStyle w:val="HChG"/>
        <w:rPr>
          <w:lang w:val="en-US"/>
        </w:rPr>
      </w:pPr>
      <w:r>
        <w:rPr>
          <w:lang w:val="en-US"/>
        </w:rPr>
        <w:tab/>
        <w:t>II.</w:t>
      </w:r>
      <w:r>
        <w:rPr>
          <w:lang w:val="en-US"/>
        </w:rPr>
        <w:tab/>
        <w:t>Justification</w:t>
      </w:r>
    </w:p>
    <w:p w:rsidR="00BE52CF" w:rsidRDefault="00BE52CF" w:rsidP="00BE52CF">
      <w:pPr>
        <w:pStyle w:val="SingleTxtG"/>
        <w:rPr>
          <w:lang w:val="en-US"/>
        </w:rPr>
      </w:pPr>
      <w:r>
        <w:rPr>
          <w:lang w:val="en-US"/>
        </w:rPr>
        <w:tab/>
      </w:r>
      <w:r w:rsidR="003D1091">
        <w:rPr>
          <w:lang w:val="en-US"/>
        </w:rPr>
        <w:t>There is only one example of approval marks in Annex 2</w:t>
      </w:r>
      <w:r>
        <w:rPr>
          <w:lang w:val="en-US"/>
        </w:rPr>
        <w:t>.</w:t>
      </w:r>
    </w:p>
    <w:p w:rsidR="00952F2D" w:rsidRPr="00952F2D" w:rsidRDefault="00952F2D" w:rsidP="00952F2D">
      <w:pPr>
        <w:pStyle w:val="SingleTxtG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952F2D" w:rsidRPr="00952F2D" w:rsidSect="00952F2D">
      <w:headerReference w:type="even" r:id="rId10"/>
      <w:footerReference w:type="even" r:id="rId11"/>
      <w:footerReference w:type="default" r:id="rId12"/>
      <w:footerReference w:type="firs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4BF" w:rsidRDefault="002D34BF"/>
  </w:endnote>
  <w:endnote w:type="continuationSeparator" w:id="0">
    <w:p w:rsidR="002D34BF" w:rsidRDefault="002D34BF"/>
  </w:endnote>
  <w:endnote w:type="continuationNotice" w:id="1">
    <w:p w:rsidR="002D34BF" w:rsidRDefault="002D34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1B" w:rsidRPr="009A6A9E" w:rsidRDefault="009863BC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="0091121B"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22677C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 w:rsidR="0091121B"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1B" w:rsidRPr="009A6A9E" w:rsidRDefault="0091121B" w:rsidP="009A6A9E">
    <w:pPr>
      <w:pStyle w:val="Footer"/>
      <w:tabs>
        <w:tab w:val="right" w:pos="9638"/>
      </w:tabs>
      <w:rPr>
        <w:b/>
        <w:sz w:val="18"/>
      </w:rPr>
    </w:pPr>
    <w:r>
      <w:tab/>
    </w:r>
    <w:r w:rsidR="009863BC"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="009863BC" w:rsidRPr="009A6A9E">
      <w:rPr>
        <w:b/>
        <w:sz w:val="18"/>
      </w:rPr>
      <w:fldChar w:fldCharType="separate"/>
    </w:r>
    <w:r w:rsidR="00952F2D">
      <w:rPr>
        <w:b/>
        <w:noProof/>
        <w:sz w:val="18"/>
      </w:rPr>
      <w:t>1</w:t>
    </w:r>
    <w:r w:rsidR="009863BC"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DF6" w:rsidRDefault="00A34DF6" w:rsidP="00A34DF6">
    <w:pPr>
      <w:pStyle w:val="Footer"/>
    </w:pPr>
    <w:r w:rsidRPr="00DA43F5">
      <w:rPr>
        <w:rFonts w:ascii="C39T30Lfz" w:hAnsi="C39T30Lfz"/>
        <w:noProof/>
        <w:sz w:val="56"/>
        <w:u w:val="single"/>
        <w:lang w:val="en-GB" w:eastAsia="en-GB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34DF6" w:rsidRDefault="00A34DF6" w:rsidP="00A34DF6">
    <w:pPr>
      <w:spacing w:line="240" w:lineRule="auto"/>
      <w:ind w:right="1134"/>
    </w:pPr>
    <w:r>
      <w:t>GE.16-11623(E)</w:t>
    </w:r>
  </w:p>
  <w:p w:rsidR="00A34DF6" w:rsidRPr="00A34DF6" w:rsidRDefault="00A34DF6" w:rsidP="00A34DF6">
    <w:pPr>
      <w:spacing w:line="240" w:lineRule="auto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43737" cy="643738"/>
          <wp:effectExtent l="0" t="0" r="4445" b="4445"/>
          <wp:wrapNone/>
          <wp:docPr id="1" name="Picture 1" descr="http://undocs.org/m2/QRCode.ashx?DS=ECE/TRANS/WP.29/GRRF/2016/44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RF/2016/44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37" cy="643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4BF" w:rsidRPr="00D27D5E" w:rsidRDefault="002D34BF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D34BF" w:rsidRDefault="002D34B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2D34BF" w:rsidRDefault="002D34BF"/>
  </w:footnote>
  <w:footnote w:id="2">
    <w:p w:rsidR="00B00E80" w:rsidRPr="00706101" w:rsidRDefault="00B00E80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A90EA8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BF5700" w:rsidRPr="006636B2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1B" w:rsidRPr="00E02A4F" w:rsidRDefault="00952F2D" w:rsidP="009556DB">
    <w:pPr>
      <w:pStyle w:val="Header"/>
      <w:rPr>
        <w:lang w:val="en-US"/>
      </w:rPr>
    </w:pPr>
    <w:r>
      <w:rPr>
        <w:lang w:val="en-US"/>
      </w:rPr>
      <w:t>ECE/TRANS/WP.29/GRRF/2016/4</w:t>
    </w:r>
    <w:r w:rsidR="003D1091">
      <w:rPr>
        <w:lang w:val="en-US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8C52C8"/>
    <w:multiLevelType w:val="hybridMultilevel"/>
    <w:tmpl w:val="F3B4E7A2"/>
    <w:lvl w:ilvl="0" w:tplc="C700FEFE">
      <w:start w:val="1"/>
      <w:numFmt w:val="lowerLetter"/>
      <w:lvlText w:val="(%1)"/>
      <w:lvlJc w:val="left"/>
      <w:pPr>
        <w:ind w:left="1539" w:hanging="360"/>
      </w:pPr>
    </w:lvl>
    <w:lvl w:ilvl="1" w:tplc="040C0019">
      <w:start w:val="1"/>
      <w:numFmt w:val="lowerLetter"/>
      <w:lvlText w:val="%2."/>
      <w:lvlJc w:val="left"/>
      <w:pPr>
        <w:ind w:left="2259" w:hanging="360"/>
      </w:pPr>
    </w:lvl>
    <w:lvl w:ilvl="2" w:tplc="040C001B">
      <w:start w:val="1"/>
      <w:numFmt w:val="lowerRoman"/>
      <w:lvlText w:val="%3."/>
      <w:lvlJc w:val="right"/>
      <w:pPr>
        <w:ind w:left="2979" w:hanging="180"/>
      </w:pPr>
    </w:lvl>
    <w:lvl w:ilvl="3" w:tplc="040C000F">
      <w:start w:val="1"/>
      <w:numFmt w:val="decimal"/>
      <w:lvlText w:val="%4."/>
      <w:lvlJc w:val="left"/>
      <w:pPr>
        <w:ind w:left="3699" w:hanging="360"/>
      </w:pPr>
    </w:lvl>
    <w:lvl w:ilvl="4" w:tplc="040C0019">
      <w:start w:val="1"/>
      <w:numFmt w:val="lowerLetter"/>
      <w:lvlText w:val="%5."/>
      <w:lvlJc w:val="left"/>
      <w:pPr>
        <w:ind w:left="4419" w:hanging="360"/>
      </w:pPr>
    </w:lvl>
    <w:lvl w:ilvl="5" w:tplc="040C001B">
      <w:start w:val="1"/>
      <w:numFmt w:val="lowerRoman"/>
      <w:lvlText w:val="%6."/>
      <w:lvlJc w:val="right"/>
      <w:pPr>
        <w:ind w:left="5139" w:hanging="180"/>
      </w:pPr>
    </w:lvl>
    <w:lvl w:ilvl="6" w:tplc="040C000F">
      <w:start w:val="1"/>
      <w:numFmt w:val="decimal"/>
      <w:lvlText w:val="%7."/>
      <w:lvlJc w:val="left"/>
      <w:pPr>
        <w:ind w:left="5859" w:hanging="360"/>
      </w:pPr>
    </w:lvl>
    <w:lvl w:ilvl="7" w:tplc="040C0019">
      <w:start w:val="1"/>
      <w:numFmt w:val="lowerLetter"/>
      <w:lvlText w:val="%8."/>
      <w:lvlJc w:val="left"/>
      <w:pPr>
        <w:ind w:left="6579" w:hanging="360"/>
      </w:pPr>
    </w:lvl>
    <w:lvl w:ilvl="8" w:tplc="040C001B">
      <w:start w:val="1"/>
      <w:numFmt w:val="lowerRoman"/>
      <w:lvlText w:val="%9."/>
      <w:lvlJc w:val="right"/>
      <w:pPr>
        <w:ind w:left="7299" w:hanging="180"/>
      </w:pPr>
    </w:lvl>
  </w:abstractNum>
  <w:abstractNum w:abstractNumId="2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117B59A8"/>
    <w:multiLevelType w:val="hybridMultilevel"/>
    <w:tmpl w:val="9D8A4B88"/>
    <w:lvl w:ilvl="0" w:tplc="4AA88EE8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A85417E2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924E3C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2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581126D"/>
    <w:multiLevelType w:val="hybridMultilevel"/>
    <w:tmpl w:val="8806E110"/>
    <w:lvl w:ilvl="0" w:tplc="4AA88EE8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A85417E2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2"/>
        <w:szCs w:val="22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7">
    <w:nsid w:val="5A054D39"/>
    <w:multiLevelType w:val="hybridMultilevel"/>
    <w:tmpl w:val="9780B054"/>
    <w:lvl w:ilvl="0" w:tplc="2EA25C1E">
      <w:start w:val="1"/>
      <w:numFmt w:val="lowerLetter"/>
      <w:lvlText w:val="(%1)"/>
      <w:lvlJc w:val="left"/>
      <w:pPr>
        <w:tabs>
          <w:tab w:val="num" w:pos="1455"/>
        </w:tabs>
        <w:ind w:left="1455" w:hanging="375"/>
      </w:pPr>
      <w:rPr>
        <w:rFonts w:cs="Times New Roman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8">
    <w:nsid w:val="5E801897"/>
    <w:multiLevelType w:val="hybridMultilevel"/>
    <w:tmpl w:val="0046DA54"/>
    <w:lvl w:ilvl="0" w:tplc="B4640ED2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2">
    <w:nsid w:val="6A271B4D"/>
    <w:multiLevelType w:val="hybridMultilevel"/>
    <w:tmpl w:val="1B3C186A"/>
    <w:lvl w:ilvl="0" w:tplc="23EEB83A">
      <w:start w:val="1"/>
      <w:numFmt w:val="decimal"/>
      <w:lvlText w:val="%1."/>
      <w:lvlJc w:val="left"/>
      <w:pPr>
        <w:ind w:left="1494" w:hanging="360"/>
      </w:p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>
      <w:start w:val="1"/>
      <w:numFmt w:val="lowerRoman"/>
      <w:lvlText w:val="%3."/>
      <w:lvlJc w:val="right"/>
      <w:pPr>
        <w:ind w:left="2934" w:hanging="180"/>
      </w:pPr>
    </w:lvl>
    <w:lvl w:ilvl="3" w:tplc="040C000F">
      <w:start w:val="1"/>
      <w:numFmt w:val="decimal"/>
      <w:lvlText w:val="%4."/>
      <w:lvlJc w:val="left"/>
      <w:pPr>
        <w:ind w:left="3654" w:hanging="360"/>
      </w:pPr>
    </w:lvl>
    <w:lvl w:ilvl="4" w:tplc="040C0019">
      <w:start w:val="1"/>
      <w:numFmt w:val="lowerLetter"/>
      <w:lvlText w:val="%5."/>
      <w:lvlJc w:val="left"/>
      <w:pPr>
        <w:ind w:left="4374" w:hanging="360"/>
      </w:pPr>
    </w:lvl>
    <w:lvl w:ilvl="5" w:tplc="040C001B">
      <w:start w:val="1"/>
      <w:numFmt w:val="lowerRoman"/>
      <w:lvlText w:val="%6."/>
      <w:lvlJc w:val="right"/>
      <w:pPr>
        <w:ind w:left="5094" w:hanging="180"/>
      </w:pPr>
    </w:lvl>
    <w:lvl w:ilvl="6" w:tplc="040C000F">
      <w:start w:val="1"/>
      <w:numFmt w:val="decimal"/>
      <w:lvlText w:val="%7."/>
      <w:lvlJc w:val="left"/>
      <w:pPr>
        <w:ind w:left="5814" w:hanging="360"/>
      </w:pPr>
    </w:lvl>
    <w:lvl w:ilvl="7" w:tplc="040C0019">
      <w:start w:val="1"/>
      <w:numFmt w:val="lowerLetter"/>
      <w:lvlText w:val="%8."/>
      <w:lvlJc w:val="left"/>
      <w:pPr>
        <w:ind w:left="6534" w:hanging="360"/>
      </w:pPr>
    </w:lvl>
    <w:lvl w:ilvl="8" w:tplc="040C001B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B96C3C"/>
    <w:multiLevelType w:val="multilevel"/>
    <w:tmpl w:val="F376A7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884"/>
        </w:tabs>
        <w:ind w:left="788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512"/>
        </w:tabs>
        <w:ind w:left="10512" w:hanging="144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</w:num>
  <w:num w:numId="11">
    <w:abstractNumId w:val="13"/>
  </w:num>
  <w:num w:numId="12">
    <w:abstractNumId w:val="1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AU" w:vendorID="64" w:dllVersion="131078" w:nlCheck="1" w:checkStyle="1"/>
  <w:activeWritingStyle w:appName="MSWord" w:lang="en-IE" w:vendorID="64" w:dllVersion="131078" w:nlCheck="1" w:checkStyle="1"/>
  <w:activeWritingStyle w:appName="MSWord" w:lang="en-TT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113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4F0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99A"/>
    <w:rsid w:val="00011EEB"/>
    <w:rsid w:val="000126F2"/>
    <w:rsid w:val="00013231"/>
    <w:rsid w:val="000148AC"/>
    <w:rsid w:val="00014959"/>
    <w:rsid w:val="00016AC5"/>
    <w:rsid w:val="00020252"/>
    <w:rsid w:val="00020AB9"/>
    <w:rsid w:val="00020CD4"/>
    <w:rsid w:val="000215B9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3BF8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6DC1"/>
    <w:rsid w:val="0007053C"/>
    <w:rsid w:val="00070861"/>
    <w:rsid w:val="00070A6D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767"/>
    <w:rsid w:val="00084B17"/>
    <w:rsid w:val="00085054"/>
    <w:rsid w:val="00086FF5"/>
    <w:rsid w:val="000873D2"/>
    <w:rsid w:val="00087E39"/>
    <w:rsid w:val="000912DD"/>
    <w:rsid w:val="00091A11"/>
    <w:rsid w:val="00091E84"/>
    <w:rsid w:val="00091F44"/>
    <w:rsid w:val="00092267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A684E"/>
    <w:rsid w:val="000B016E"/>
    <w:rsid w:val="000B0F5D"/>
    <w:rsid w:val="000B2475"/>
    <w:rsid w:val="000B422A"/>
    <w:rsid w:val="000B45D5"/>
    <w:rsid w:val="000B4C98"/>
    <w:rsid w:val="000B62BC"/>
    <w:rsid w:val="000B6A12"/>
    <w:rsid w:val="000B6BFB"/>
    <w:rsid w:val="000B6EE4"/>
    <w:rsid w:val="000B76AC"/>
    <w:rsid w:val="000C1D17"/>
    <w:rsid w:val="000C376D"/>
    <w:rsid w:val="000C62A5"/>
    <w:rsid w:val="000D0093"/>
    <w:rsid w:val="000D1046"/>
    <w:rsid w:val="000D22C8"/>
    <w:rsid w:val="000D258C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70F"/>
    <w:rsid w:val="000F2A46"/>
    <w:rsid w:val="000F3C75"/>
    <w:rsid w:val="000F41F2"/>
    <w:rsid w:val="000F6114"/>
    <w:rsid w:val="000F755E"/>
    <w:rsid w:val="00100890"/>
    <w:rsid w:val="00100F9C"/>
    <w:rsid w:val="001029BA"/>
    <w:rsid w:val="001053C5"/>
    <w:rsid w:val="0010544E"/>
    <w:rsid w:val="0010768F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33"/>
    <w:rsid w:val="001249D5"/>
    <w:rsid w:val="0012674F"/>
    <w:rsid w:val="00126CAC"/>
    <w:rsid w:val="00127A1B"/>
    <w:rsid w:val="00130D9B"/>
    <w:rsid w:val="00131376"/>
    <w:rsid w:val="001317CE"/>
    <w:rsid w:val="001319D1"/>
    <w:rsid w:val="00132A0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41FD"/>
    <w:rsid w:val="001462C7"/>
    <w:rsid w:val="001467C6"/>
    <w:rsid w:val="001509B1"/>
    <w:rsid w:val="001512E4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0966"/>
    <w:rsid w:val="00183C3E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947"/>
    <w:rsid w:val="001B2B2E"/>
    <w:rsid w:val="001B6F40"/>
    <w:rsid w:val="001C1C2A"/>
    <w:rsid w:val="001C35D9"/>
    <w:rsid w:val="001C60AE"/>
    <w:rsid w:val="001C6712"/>
    <w:rsid w:val="001C7674"/>
    <w:rsid w:val="001C785B"/>
    <w:rsid w:val="001C7E75"/>
    <w:rsid w:val="001D0D93"/>
    <w:rsid w:val="001D4B4E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C5"/>
    <w:rsid w:val="00207580"/>
    <w:rsid w:val="00210916"/>
    <w:rsid w:val="00210F1B"/>
    <w:rsid w:val="002110E3"/>
    <w:rsid w:val="00214DD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77C"/>
    <w:rsid w:val="00226A36"/>
    <w:rsid w:val="00227537"/>
    <w:rsid w:val="00227853"/>
    <w:rsid w:val="00227C97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1F55"/>
    <w:rsid w:val="0026282B"/>
    <w:rsid w:val="0026323B"/>
    <w:rsid w:val="00263FC4"/>
    <w:rsid w:val="00264ABF"/>
    <w:rsid w:val="002659F1"/>
    <w:rsid w:val="0026653D"/>
    <w:rsid w:val="00266AA5"/>
    <w:rsid w:val="00267552"/>
    <w:rsid w:val="002675DB"/>
    <w:rsid w:val="00271C7C"/>
    <w:rsid w:val="00273210"/>
    <w:rsid w:val="002736BC"/>
    <w:rsid w:val="00275704"/>
    <w:rsid w:val="00275CE6"/>
    <w:rsid w:val="00280B52"/>
    <w:rsid w:val="00281F8D"/>
    <w:rsid w:val="00282B0D"/>
    <w:rsid w:val="00284604"/>
    <w:rsid w:val="0028491A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30F"/>
    <w:rsid w:val="002928F9"/>
    <w:rsid w:val="00293F81"/>
    <w:rsid w:val="00294131"/>
    <w:rsid w:val="0029413F"/>
    <w:rsid w:val="002A06B9"/>
    <w:rsid w:val="002A073F"/>
    <w:rsid w:val="002A0C4C"/>
    <w:rsid w:val="002A3620"/>
    <w:rsid w:val="002A49E3"/>
    <w:rsid w:val="002A532F"/>
    <w:rsid w:val="002A566E"/>
    <w:rsid w:val="002A5D07"/>
    <w:rsid w:val="002B157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34BF"/>
    <w:rsid w:val="002D505E"/>
    <w:rsid w:val="002D7E40"/>
    <w:rsid w:val="002E07AF"/>
    <w:rsid w:val="002E130D"/>
    <w:rsid w:val="002E289D"/>
    <w:rsid w:val="002E36D6"/>
    <w:rsid w:val="002F03FC"/>
    <w:rsid w:val="002F149D"/>
    <w:rsid w:val="002F32A9"/>
    <w:rsid w:val="002F55CB"/>
    <w:rsid w:val="002F7163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4C99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5FF9"/>
    <w:rsid w:val="003C6965"/>
    <w:rsid w:val="003C77FD"/>
    <w:rsid w:val="003D0881"/>
    <w:rsid w:val="003D0FE4"/>
    <w:rsid w:val="003D1091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554A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1A"/>
    <w:rsid w:val="00415CB3"/>
    <w:rsid w:val="004206C2"/>
    <w:rsid w:val="00420992"/>
    <w:rsid w:val="004220C4"/>
    <w:rsid w:val="00422687"/>
    <w:rsid w:val="00423A31"/>
    <w:rsid w:val="0042409B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2FD8"/>
    <w:rsid w:val="0046586D"/>
    <w:rsid w:val="0046637D"/>
    <w:rsid w:val="00467E41"/>
    <w:rsid w:val="0047052B"/>
    <w:rsid w:val="004720B1"/>
    <w:rsid w:val="00473A46"/>
    <w:rsid w:val="00473A8F"/>
    <w:rsid w:val="00473B95"/>
    <w:rsid w:val="00473D03"/>
    <w:rsid w:val="00474636"/>
    <w:rsid w:val="00474CC3"/>
    <w:rsid w:val="004774D5"/>
    <w:rsid w:val="00477766"/>
    <w:rsid w:val="00477F99"/>
    <w:rsid w:val="0048239C"/>
    <w:rsid w:val="00484D67"/>
    <w:rsid w:val="00485D32"/>
    <w:rsid w:val="00487482"/>
    <w:rsid w:val="00490450"/>
    <w:rsid w:val="00491A0E"/>
    <w:rsid w:val="00491EF7"/>
    <w:rsid w:val="004936E1"/>
    <w:rsid w:val="004952ED"/>
    <w:rsid w:val="00495E6B"/>
    <w:rsid w:val="004A0551"/>
    <w:rsid w:val="004A0C37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35D"/>
    <w:rsid w:val="004C350D"/>
    <w:rsid w:val="004C49FF"/>
    <w:rsid w:val="004C772B"/>
    <w:rsid w:val="004D1440"/>
    <w:rsid w:val="004D2005"/>
    <w:rsid w:val="004D3124"/>
    <w:rsid w:val="004D51C1"/>
    <w:rsid w:val="004D6F75"/>
    <w:rsid w:val="004D7F52"/>
    <w:rsid w:val="004E22AE"/>
    <w:rsid w:val="004E37D4"/>
    <w:rsid w:val="004E3C7C"/>
    <w:rsid w:val="004E577C"/>
    <w:rsid w:val="004E5A1B"/>
    <w:rsid w:val="004E5BF0"/>
    <w:rsid w:val="004E7423"/>
    <w:rsid w:val="004E75F2"/>
    <w:rsid w:val="004E76B4"/>
    <w:rsid w:val="004F0804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183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413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3F8F"/>
    <w:rsid w:val="0055434B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709A"/>
    <w:rsid w:val="005A3CDD"/>
    <w:rsid w:val="005A59AF"/>
    <w:rsid w:val="005A59B9"/>
    <w:rsid w:val="005A5D25"/>
    <w:rsid w:val="005A6107"/>
    <w:rsid w:val="005A636F"/>
    <w:rsid w:val="005A661E"/>
    <w:rsid w:val="005A744A"/>
    <w:rsid w:val="005B1865"/>
    <w:rsid w:val="005B27C4"/>
    <w:rsid w:val="005B29E5"/>
    <w:rsid w:val="005B3A4B"/>
    <w:rsid w:val="005B4A47"/>
    <w:rsid w:val="005B5842"/>
    <w:rsid w:val="005B6B4E"/>
    <w:rsid w:val="005B76A3"/>
    <w:rsid w:val="005B7C28"/>
    <w:rsid w:val="005B7C94"/>
    <w:rsid w:val="005C198B"/>
    <w:rsid w:val="005C3B3B"/>
    <w:rsid w:val="005C3DAE"/>
    <w:rsid w:val="005C5325"/>
    <w:rsid w:val="005C56F1"/>
    <w:rsid w:val="005C5C67"/>
    <w:rsid w:val="005C5DEB"/>
    <w:rsid w:val="005C61DB"/>
    <w:rsid w:val="005C647F"/>
    <w:rsid w:val="005C6DD6"/>
    <w:rsid w:val="005C740B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29D7"/>
    <w:rsid w:val="00603391"/>
    <w:rsid w:val="006051C6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5CA5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16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F2"/>
    <w:rsid w:val="006942B2"/>
    <w:rsid w:val="00696277"/>
    <w:rsid w:val="00696525"/>
    <w:rsid w:val="0069778A"/>
    <w:rsid w:val="006A12E1"/>
    <w:rsid w:val="006A26C3"/>
    <w:rsid w:val="006A4E46"/>
    <w:rsid w:val="006A57AE"/>
    <w:rsid w:val="006A586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2049"/>
    <w:rsid w:val="006C340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2EBE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5894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0C22"/>
    <w:rsid w:val="00732610"/>
    <w:rsid w:val="007338CE"/>
    <w:rsid w:val="00735A4A"/>
    <w:rsid w:val="00736313"/>
    <w:rsid w:val="007365F5"/>
    <w:rsid w:val="00737C31"/>
    <w:rsid w:val="00741615"/>
    <w:rsid w:val="00742B2A"/>
    <w:rsid w:val="00746F5E"/>
    <w:rsid w:val="00747AF0"/>
    <w:rsid w:val="007512D2"/>
    <w:rsid w:val="00752303"/>
    <w:rsid w:val="00752869"/>
    <w:rsid w:val="00752E98"/>
    <w:rsid w:val="00754D6F"/>
    <w:rsid w:val="00754FCB"/>
    <w:rsid w:val="0075520E"/>
    <w:rsid w:val="00755E58"/>
    <w:rsid w:val="00756FE9"/>
    <w:rsid w:val="00760986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49BE"/>
    <w:rsid w:val="0078569B"/>
    <w:rsid w:val="00785D38"/>
    <w:rsid w:val="00790F2F"/>
    <w:rsid w:val="007911A6"/>
    <w:rsid w:val="007918DA"/>
    <w:rsid w:val="00791FAB"/>
    <w:rsid w:val="0079266D"/>
    <w:rsid w:val="00792EED"/>
    <w:rsid w:val="007944C3"/>
    <w:rsid w:val="007947B8"/>
    <w:rsid w:val="00794F5C"/>
    <w:rsid w:val="007957D1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D70"/>
    <w:rsid w:val="007E0236"/>
    <w:rsid w:val="007E1B56"/>
    <w:rsid w:val="007E24F5"/>
    <w:rsid w:val="007E336B"/>
    <w:rsid w:val="007E543C"/>
    <w:rsid w:val="007E57B1"/>
    <w:rsid w:val="007E7A4F"/>
    <w:rsid w:val="007E7AD9"/>
    <w:rsid w:val="007F0EDF"/>
    <w:rsid w:val="007F14A8"/>
    <w:rsid w:val="007F211A"/>
    <w:rsid w:val="007F2BB5"/>
    <w:rsid w:val="007F2BD9"/>
    <w:rsid w:val="007F3451"/>
    <w:rsid w:val="007F4161"/>
    <w:rsid w:val="007F43AA"/>
    <w:rsid w:val="007F500F"/>
    <w:rsid w:val="007F55CB"/>
    <w:rsid w:val="007F5C89"/>
    <w:rsid w:val="007F659C"/>
    <w:rsid w:val="007F751F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6D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B6B"/>
    <w:rsid w:val="00856D39"/>
    <w:rsid w:val="00857E87"/>
    <w:rsid w:val="00860332"/>
    <w:rsid w:val="008625A5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26C7"/>
    <w:rsid w:val="0088411C"/>
    <w:rsid w:val="00884EC1"/>
    <w:rsid w:val="00886E33"/>
    <w:rsid w:val="008878ED"/>
    <w:rsid w:val="00887CB8"/>
    <w:rsid w:val="00890250"/>
    <w:rsid w:val="008916A9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2C53"/>
    <w:rsid w:val="008B44C4"/>
    <w:rsid w:val="008B623C"/>
    <w:rsid w:val="008B6473"/>
    <w:rsid w:val="008B755A"/>
    <w:rsid w:val="008B7879"/>
    <w:rsid w:val="008C2181"/>
    <w:rsid w:val="008C333E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21B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F2D"/>
    <w:rsid w:val="00952FDB"/>
    <w:rsid w:val="00955275"/>
    <w:rsid w:val="009556DB"/>
    <w:rsid w:val="00955888"/>
    <w:rsid w:val="00955E22"/>
    <w:rsid w:val="0096030F"/>
    <w:rsid w:val="009617B3"/>
    <w:rsid w:val="009634C5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863BC"/>
    <w:rsid w:val="00990EAE"/>
    <w:rsid w:val="00991117"/>
    <w:rsid w:val="0099167F"/>
    <w:rsid w:val="009924C2"/>
    <w:rsid w:val="00993764"/>
    <w:rsid w:val="009938FB"/>
    <w:rsid w:val="00993AE2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975B3"/>
    <w:rsid w:val="009A09FE"/>
    <w:rsid w:val="009A2F78"/>
    <w:rsid w:val="009A321F"/>
    <w:rsid w:val="009A6258"/>
    <w:rsid w:val="009A6A9E"/>
    <w:rsid w:val="009A6CAC"/>
    <w:rsid w:val="009A7026"/>
    <w:rsid w:val="009B2102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3B69"/>
    <w:rsid w:val="009E4EC5"/>
    <w:rsid w:val="009E5F97"/>
    <w:rsid w:val="009E6786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91B"/>
    <w:rsid w:val="00A103AF"/>
    <w:rsid w:val="00A10A82"/>
    <w:rsid w:val="00A10C5A"/>
    <w:rsid w:val="00A130E1"/>
    <w:rsid w:val="00A13E69"/>
    <w:rsid w:val="00A2129B"/>
    <w:rsid w:val="00A21A8C"/>
    <w:rsid w:val="00A21D61"/>
    <w:rsid w:val="00A2205A"/>
    <w:rsid w:val="00A231B8"/>
    <w:rsid w:val="00A239E6"/>
    <w:rsid w:val="00A23CD3"/>
    <w:rsid w:val="00A245F8"/>
    <w:rsid w:val="00A2492E"/>
    <w:rsid w:val="00A24ECB"/>
    <w:rsid w:val="00A24FEE"/>
    <w:rsid w:val="00A27564"/>
    <w:rsid w:val="00A31E3F"/>
    <w:rsid w:val="00A32148"/>
    <w:rsid w:val="00A326FA"/>
    <w:rsid w:val="00A33FE8"/>
    <w:rsid w:val="00A34891"/>
    <w:rsid w:val="00A34DF6"/>
    <w:rsid w:val="00A34EA6"/>
    <w:rsid w:val="00A35E18"/>
    <w:rsid w:val="00A36FF4"/>
    <w:rsid w:val="00A372A5"/>
    <w:rsid w:val="00A40F0B"/>
    <w:rsid w:val="00A4200B"/>
    <w:rsid w:val="00A42CF3"/>
    <w:rsid w:val="00A431DA"/>
    <w:rsid w:val="00A43C91"/>
    <w:rsid w:val="00A44CBC"/>
    <w:rsid w:val="00A4689F"/>
    <w:rsid w:val="00A47870"/>
    <w:rsid w:val="00A47E50"/>
    <w:rsid w:val="00A508A3"/>
    <w:rsid w:val="00A52538"/>
    <w:rsid w:val="00A52FB9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1BA"/>
    <w:rsid w:val="00A759B0"/>
    <w:rsid w:val="00A81CFD"/>
    <w:rsid w:val="00A825BE"/>
    <w:rsid w:val="00A83EB5"/>
    <w:rsid w:val="00A85E2F"/>
    <w:rsid w:val="00A874B1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18B"/>
    <w:rsid w:val="00AB7415"/>
    <w:rsid w:val="00AB751E"/>
    <w:rsid w:val="00AC0701"/>
    <w:rsid w:val="00AC0B8C"/>
    <w:rsid w:val="00AC133C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5BF7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0E80"/>
    <w:rsid w:val="00B01D76"/>
    <w:rsid w:val="00B02185"/>
    <w:rsid w:val="00B054AC"/>
    <w:rsid w:val="00B05529"/>
    <w:rsid w:val="00B05C24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56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5B8"/>
    <w:rsid w:val="00B90B75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71A7"/>
    <w:rsid w:val="00BC17CF"/>
    <w:rsid w:val="00BC494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425"/>
    <w:rsid w:val="00BE1E8E"/>
    <w:rsid w:val="00BE258D"/>
    <w:rsid w:val="00BE52CF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00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577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2A0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0CC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57E5"/>
    <w:rsid w:val="00C55B4A"/>
    <w:rsid w:val="00C56563"/>
    <w:rsid w:val="00C6007F"/>
    <w:rsid w:val="00C60530"/>
    <w:rsid w:val="00C60F3C"/>
    <w:rsid w:val="00C63328"/>
    <w:rsid w:val="00C63AD2"/>
    <w:rsid w:val="00C64D5B"/>
    <w:rsid w:val="00C658A5"/>
    <w:rsid w:val="00C65CB1"/>
    <w:rsid w:val="00C65CF2"/>
    <w:rsid w:val="00C66040"/>
    <w:rsid w:val="00C6664E"/>
    <w:rsid w:val="00C666A3"/>
    <w:rsid w:val="00C66EE1"/>
    <w:rsid w:val="00C6734B"/>
    <w:rsid w:val="00C701A5"/>
    <w:rsid w:val="00C70623"/>
    <w:rsid w:val="00C70CA1"/>
    <w:rsid w:val="00C70E4A"/>
    <w:rsid w:val="00C70FD7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1C0"/>
    <w:rsid w:val="00C95441"/>
    <w:rsid w:val="00C958F9"/>
    <w:rsid w:val="00C960FE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537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2FF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5F8F"/>
    <w:rsid w:val="00D8648E"/>
    <w:rsid w:val="00D86731"/>
    <w:rsid w:val="00D909E9"/>
    <w:rsid w:val="00D90D12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35F"/>
    <w:rsid w:val="00DA57D4"/>
    <w:rsid w:val="00DA628F"/>
    <w:rsid w:val="00DA7636"/>
    <w:rsid w:val="00DA7672"/>
    <w:rsid w:val="00DA76F2"/>
    <w:rsid w:val="00DA7D5F"/>
    <w:rsid w:val="00DB41CE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5EEF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B28"/>
    <w:rsid w:val="00DF70E6"/>
    <w:rsid w:val="00DF7C4C"/>
    <w:rsid w:val="00E0045E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5261"/>
    <w:rsid w:val="00E16C22"/>
    <w:rsid w:val="00E171BA"/>
    <w:rsid w:val="00E1799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A06"/>
    <w:rsid w:val="00E37CB5"/>
    <w:rsid w:val="00E40656"/>
    <w:rsid w:val="00E41CDF"/>
    <w:rsid w:val="00E42753"/>
    <w:rsid w:val="00E42D23"/>
    <w:rsid w:val="00E42F9B"/>
    <w:rsid w:val="00E4343C"/>
    <w:rsid w:val="00E43F62"/>
    <w:rsid w:val="00E44201"/>
    <w:rsid w:val="00E4491D"/>
    <w:rsid w:val="00E44F2D"/>
    <w:rsid w:val="00E4543A"/>
    <w:rsid w:val="00E46429"/>
    <w:rsid w:val="00E467D9"/>
    <w:rsid w:val="00E46B92"/>
    <w:rsid w:val="00E55247"/>
    <w:rsid w:val="00E55D71"/>
    <w:rsid w:val="00E560B7"/>
    <w:rsid w:val="00E56EDF"/>
    <w:rsid w:val="00E572A2"/>
    <w:rsid w:val="00E60278"/>
    <w:rsid w:val="00E609D6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6D85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253E"/>
    <w:rsid w:val="00EB5434"/>
    <w:rsid w:val="00EB66C4"/>
    <w:rsid w:val="00EB72C9"/>
    <w:rsid w:val="00EB79F3"/>
    <w:rsid w:val="00EB7C7C"/>
    <w:rsid w:val="00EC0910"/>
    <w:rsid w:val="00EC1E20"/>
    <w:rsid w:val="00EC23C7"/>
    <w:rsid w:val="00EC36C2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0A2B"/>
    <w:rsid w:val="00EE2EA3"/>
    <w:rsid w:val="00EE4721"/>
    <w:rsid w:val="00EE6D1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385"/>
    <w:rsid w:val="00F15C00"/>
    <w:rsid w:val="00F1612A"/>
    <w:rsid w:val="00F1644D"/>
    <w:rsid w:val="00F16AC6"/>
    <w:rsid w:val="00F16B81"/>
    <w:rsid w:val="00F20C8B"/>
    <w:rsid w:val="00F21980"/>
    <w:rsid w:val="00F22E5C"/>
    <w:rsid w:val="00F2438C"/>
    <w:rsid w:val="00F24C9F"/>
    <w:rsid w:val="00F260DE"/>
    <w:rsid w:val="00F30372"/>
    <w:rsid w:val="00F30D47"/>
    <w:rsid w:val="00F31480"/>
    <w:rsid w:val="00F31D9C"/>
    <w:rsid w:val="00F3201D"/>
    <w:rsid w:val="00F32F3E"/>
    <w:rsid w:val="00F36266"/>
    <w:rsid w:val="00F406A0"/>
    <w:rsid w:val="00F43193"/>
    <w:rsid w:val="00F437B8"/>
    <w:rsid w:val="00F44CBD"/>
    <w:rsid w:val="00F5070F"/>
    <w:rsid w:val="00F5448E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572C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13A0"/>
    <w:rsid w:val="00F938CC"/>
    <w:rsid w:val="00F96B3F"/>
    <w:rsid w:val="00FA1873"/>
    <w:rsid w:val="00FA4E0E"/>
    <w:rsid w:val="00FA5A79"/>
    <w:rsid w:val="00FA6733"/>
    <w:rsid w:val="00FA6E4F"/>
    <w:rsid w:val="00FB00CB"/>
    <w:rsid w:val="00FB01E3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uiPriority w:val="99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uiPriority w:val="99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99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rsid w:val="00993AE2"/>
    <w:rPr>
      <w:sz w:val="24"/>
      <w:szCs w:val="24"/>
    </w:rPr>
  </w:style>
  <w:style w:type="paragraph" w:customStyle="1" w:styleId="Annex1">
    <w:name w:val="Annex1"/>
    <w:basedOn w:val="Normal"/>
    <w:qFormat/>
    <w:rsid w:val="00E44201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  <w:style w:type="character" w:customStyle="1" w:styleId="FooterChar1">
    <w:name w:val="Footer Char1"/>
    <w:aliases w:val="3_G Char1"/>
    <w:basedOn w:val="DefaultParagraphFont"/>
    <w:uiPriority w:val="99"/>
    <w:semiHidden/>
    <w:rsid w:val="00730C2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uiPriority w:val="99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uiPriority w:val="99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99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rsid w:val="00993AE2"/>
    <w:rPr>
      <w:sz w:val="24"/>
      <w:szCs w:val="24"/>
    </w:rPr>
  </w:style>
  <w:style w:type="paragraph" w:customStyle="1" w:styleId="Annex1">
    <w:name w:val="Annex1"/>
    <w:basedOn w:val="Normal"/>
    <w:qFormat/>
    <w:rsid w:val="00E44201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  <w:style w:type="character" w:customStyle="1" w:styleId="FooterChar1">
    <w:name w:val="Footer Char1"/>
    <w:aliases w:val="3_G Char1"/>
    <w:basedOn w:val="DefaultParagraphFont"/>
    <w:uiPriority w:val="99"/>
    <w:semiHidden/>
    <w:rsid w:val="00730C2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17A9-ACC4-41BF-B6EC-2F4C193C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2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611623</vt:lpstr>
      <vt:lpstr>ECE/TRANS/WP.29/2009/...</vt:lpstr>
    </vt:vector>
  </TitlesOfParts>
  <Company>CSD</Company>
  <LinksUpToDate>false</LinksUpToDate>
  <CharactersWithSpaces>1046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1623</dc:title>
  <dc:subject>ECE/TRANS/WP.29/GRRF/2016/44</dc:subject>
  <dc:creator>Corinne</dc:creator>
  <cp:lastModifiedBy>Benedicte Boudol</cp:lastModifiedBy>
  <cp:revision>2</cp:revision>
  <cp:lastPrinted>2014-12-24T10:13:00Z</cp:lastPrinted>
  <dcterms:created xsi:type="dcterms:W3CDTF">2016-08-04T14:21:00Z</dcterms:created>
  <dcterms:modified xsi:type="dcterms:W3CDTF">2016-08-0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